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DF57D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DF57D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DF57D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DF57D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DF57DF">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DF57DF">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DF57D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DF57DF"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w:t>
      </w:r>
      <w:r w:rsidRPr="00520195">
        <w:rPr>
          <w:rFonts w:eastAsia="Times New Roman" w:cs="Times New Roman"/>
          <w:szCs w:val="24"/>
        </w:rPr>
        <w:lastRenderedPageBreak/>
        <w:t>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DF57DF"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DF57DF"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DF57DF"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lastRenderedPageBreak/>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proofErr w:type="spellStart"/>
        <w:r w:rsidR="009257B4" w:rsidRPr="00044B9A">
          <w:rPr>
            <w:rStyle w:val="Hyperlink"/>
            <w:rFonts w:eastAsia="Times New Roman" w:cs="Times New Roman"/>
            <w:noProof/>
            <w:szCs w:val="24"/>
            <w:lang w:val="en-US"/>
          </w:rPr>
          <w:t>OpenSource</w:t>
        </w:r>
        <w:proofErr w:type="spellEnd"/>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lastRenderedPageBreak/>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803E6A">
      <w:pPr>
        <w:numPr>
          <w:ilvl w:val="0"/>
          <w:numId w:val="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lastRenderedPageBreak/>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w:t>
      </w:r>
      <w:r w:rsidRPr="00520195">
        <w:rPr>
          <w:rFonts w:eastAsia="Times New Roman" w:cs="Times New Roman"/>
          <w:szCs w:val="24"/>
        </w:rPr>
        <w:lastRenderedPageBreak/>
        <w:t xml:space="preserve">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w:t>
      </w:r>
      <w:r w:rsidRPr="00520195">
        <w:rPr>
          <w:rFonts w:eastAsia="Times New Roman" w:cs="Times New Roman"/>
          <w:szCs w:val="24"/>
        </w:rPr>
        <w:lastRenderedPageBreak/>
        <w:t xml:space="preserve">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lastRenderedPageBreak/>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803E6A">
      <w:pPr>
        <w:numPr>
          <w:ilvl w:val="0"/>
          <w:numId w:val="8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803E6A">
      <w:pPr>
        <w:numPr>
          <w:ilvl w:val="0"/>
          <w:numId w:val="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803E6A">
      <w:pPr>
        <w:numPr>
          <w:ilvl w:val="0"/>
          <w:numId w:val="8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803E6A">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803E6A">
      <w:pPr>
        <w:numPr>
          <w:ilvl w:val="0"/>
          <w:numId w:val="8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 xml:space="preserve">след </w:t>
      </w:r>
      <w:r w:rsidRPr="00520195">
        <w:rPr>
          <w:rFonts w:eastAsia="Times New Roman" w:cs="Times New Roman"/>
          <w:szCs w:val="24"/>
        </w:rPr>
        <w:lastRenderedPageBreak/>
        <w:t>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9ED132" wp14:editId="3BCC5B8F">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E1421C" wp14:editId="41B1F8C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A0A9A7" wp14:editId="2599459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F3DC6" wp14:editId="57C183D5">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EB7758" wp14:editId="254E3334">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F0943" wp14:editId="0FE332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5ABFF" wp14:editId="66A410FA">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lastRenderedPageBreak/>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C41A1" wp14:editId="1FDE8C2A">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B3F675" wp14:editId="0E02C01F">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12208" wp14:editId="4CD34C4C">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2CCB5" wp14:editId="0F14387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5C5DDC2" wp14:editId="62D9106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615DB" wp14:editId="4D914A60">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DF1A38" wp14:editId="5EFDABE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8F41E" wp14:editId="067A01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803E6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31" w:name="_Toc515315365"/>
      <w:bookmarkStart w:id="32" w:name="_Toc515315492"/>
      <w:bookmarkEnd w:id="29"/>
      <w:bookmarkEnd w:id="30"/>
      <w:r w:rsidRPr="003C382E">
        <w:lastRenderedPageBreak/>
        <w:t xml:space="preserve">Глава </w:t>
      </w:r>
      <w:r w:rsidRPr="003C382E">
        <w:rPr>
          <w:lang w:val="en-US"/>
        </w:rPr>
        <w:t xml:space="preserve">6.1. </w:t>
      </w: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r w:rsidRPr="003C382E">
        <w:t>Видео</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0F2D0F" wp14:editId="5A4088C4">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CBABC1" wp14:editId="3889022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2543F2" wp14:editId="5FACA5AE">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CED55" wp14:editId="7109D002">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DDFEE" wp14:editId="180463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8253C" wp14:editId="7F996E3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7660A" wp14:editId="4E8270EA">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328E55" wp14:editId="178B3E1B">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A4296" wp14:editId="773957D8">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Чертане на по</w:t>
      </w:r>
      <w:r w:rsidRPr="003C382E">
        <w:rPr>
          <w:lang w:val="en-US"/>
        </w:rPr>
        <w:t>-</w:t>
      </w:r>
      <w:r w:rsidRPr="003C382E">
        <w:t>сложни фигур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EBF420" wp14:editId="100156CE">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6BD4F6" wp14:editId="29D596B8">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203D0E9" wp14:editId="677239BB">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DB8E4" wp14:editId="234ADA46">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9A461EF" wp14:editId="024DD1A3">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01C73" wp14:editId="2E005780">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98D4F" wp14:editId="7B1EF84C">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86B53" wp14:editId="1FAA48C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B6332F" wp14:editId="02D683D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BB86C" wp14:editId="5D2EFCB9">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22EEE" wp14:editId="5EEF459D">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4E7A45" wp14:editId="09B56191">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6CA982" wp14:editId="79AF8BAF">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8E9FE6" wp14:editId="209926F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9184B" wp14:editId="76A5B60E">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463BDC" wp14:editId="77733BAA">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C4D34F" wp14:editId="0BEB3C91">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7F495C" wp14:editId="602E419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Какво научихме от тази глава</w:t>
      </w:r>
      <w:r w:rsidRPr="003C382E">
        <w:rPr>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r w:rsidRPr="003C382E">
        <w:t>Упражнения</w:t>
      </w:r>
      <w:r w:rsidRPr="003C382E">
        <w:rPr>
          <w:lang w:val="en-US"/>
        </w:rPr>
        <w:t xml:space="preserve">: </w:t>
      </w:r>
      <w:r w:rsidRPr="003C382E">
        <w:t>Чертане на фигурки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F84C" wp14:editId="5FC06F86">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834171" wp14:editId="6A727D1E">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36C57C" wp14:editId="6142FADD">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EE1CD" wp14:editId="2749566F">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859573" wp14:editId="76C32E4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D40B6D" wp14:editId="39C72B24">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ED60D" wp14:editId="21F67FA0">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8ADADF" wp14:editId="51FB43E6">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8B2CF" wp14:editId="5EA08A63">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E9D3FA" wp14:editId="5875F9C2">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FB5C72" wp14:editId="06165A82">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33" w:name="_Toc515315366"/>
      <w:bookmarkStart w:id="34" w:name="_Toc515315499"/>
      <w:bookmarkEnd w:id="31"/>
      <w:bookmarkEnd w:id="32"/>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чертане на крепост</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34D515" wp14:editId="15DF53E2">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1C2FE" wp14:editId="5FC2657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BB3BE1" wp14:editId="0CF502AE">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47BD1" wp14:editId="45BEDA04">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EA42B" wp14:editId="3DACE1DC">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C617F67" wp14:editId="33615B06">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DCF65" wp14:editId="163A23D8">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7DDA41" wp14:editId="2A2ABFB7">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989A0" wp14:editId="19F1972B">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r w:rsidRPr="003C382E">
        <w:lastRenderedPageBreak/>
        <w:t>Задача</w:t>
      </w:r>
      <w:r w:rsidRPr="003C382E">
        <w:rPr>
          <w:lang w:val="en-US"/>
        </w:rPr>
        <w:t xml:space="preserve">: </w:t>
      </w:r>
      <w:r w:rsidRPr="003C382E">
        <w:t>пеперуд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11081" wp14:editId="2F23146F">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3AB8E" wp14:editId="2669607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A7AFFE" wp14:editId="43178488">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442667" wp14:editId="698224D1">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B593E" wp14:editId="542B67E7">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E123E9" w:rsidRPr="00520195" w:rsidRDefault="00E123E9"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DF498" wp14:editId="03DD1F5F">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432C" wp14:editId="5F62C9A5">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B6E6" wp14:editId="5A1B8E56">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071F3" wp14:editId="5390690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9B477" wp14:editId="032D164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D05A6" wp14:editId="358E994F">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C3AC0" wp14:editId="1686A36E">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r w:rsidRPr="003C382E">
        <w:t>Задача</w:t>
      </w:r>
      <w:r w:rsidRPr="003C382E">
        <w:rPr>
          <w:lang w:val="en-US"/>
        </w:rPr>
        <w:t xml:space="preserve">: </w:t>
      </w:r>
      <w:r w:rsidRPr="003C382E">
        <w:t>стрелк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877F8" wp14:editId="7F5F4A18">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A753B" wp14:editId="77600B4F">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EBC5A" wp14:editId="76AC9CD6">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9BD45" wp14:editId="2BAEDFE7">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0609B" wp14:editId="4B170348">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E5CD6D" wp14:editId="2706BA7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D6331" wp14:editId="10432C7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D86A7" wp14:editId="2DF3A211">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D2124" wp14:editId="050D6069">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брад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85935" wp14:editId="25C347E2">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A965DE" wp14:editId="30B5DB67">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ECB85" wp14:editId="0BC283A3">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0C148" wp14:editId="0F43C26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665DA" wp14:editId="7FFE340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E2C6F" wp14:editId="5E9B73F7">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35" w:name="_Toc515315367"/>
      <w:bookmarkStart w:id="36" w:name="_Toc515315510"/>
      <w:bookmarkEnd w:id="33"/>
      <w:bookmarkEnd w:id="3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Виде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Цикли със стъпк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FA603" wp14:editId="0490A280">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B6C112" wp14:editId="6D19AEB2">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FD6BB" wp14:editId="4AED8558">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170C4" wp14:editId="3EEFC2FB">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17DE5E" wp14:editId="21BA850E">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8F39D0" wp14:editId="10A99E3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803B7" wp14:editId="58236BDB">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ED8B5F" wp14:editId="71089B0B">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r w:rsidRPr="003C382E">
        <w:t>Алгоритъм на Евкли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0E589" wp14:editId="58E2B261">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Do-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20597" wp14:editId="78FD16DE">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33883" wp14:editId="197BC8CB">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2C6FF" wp14:editId="7D2907C3">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A1BCFF5" wp14:editId="0805B742">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Безкрай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41CDE" wp14:editId="5BE44BD6">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03E2CC1" wp14:editId="4C47C40D">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38FBB0" wp14:editId="3D1C8E64">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F6B1F" wp14:editId="180D411B">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876F2A" wp14:editId="19C08D9B">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Вложе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523A4" wp14:editId="5F35041F">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EC0649" wp14:editId="6CB9DD02">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60824D" wp14:editId="5E737F17">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FDF7B43" wp14:editId="0B886E05">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F15D88" wp14:editId="459DE839">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Справяне с изключения</w:t>
      </w:r>
      <w:r w:rsidRPr="003C382E">
        <w:rPr>
          <w:lang w:val="en-US"/>
        </w:rPr>
        <w:t>: 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5E2A6ED" wp14:editId="732AB23A">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45CFF" wp14:editId="6A707B4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6280F" wp14:editId="50ABBC69">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r w:rsidRPr="003C382E">
        <w:t>Задачи с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67F6D0" wp14:editId="1A746E45">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70556" wp14:editId="2B549DE5">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3A1229" wp14:editId="16D7A309">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r w:rsidRPr="003C382E">
        <w:t>Какво научихме от тази глав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965893" wp14:editId="47D0E41B">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CBBE72" wp14:editId="2A55DEB4">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4D5736" wp14:editId="211798D2">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4E80D7" wp14:editId="5BB175B2">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FD1358" wp14:editId="24DBDD1B">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21BE08E3" wp14:editId="1267A929">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D14251" wp14:editId="4FE9EEA6">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52C3F" wp14:editId="162F53D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B0289D" wp14:editId="7112C9C7">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3C0B7" wp14:editId="6E951C32">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67A3C5" wp14:editId="4802B547">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AF1302C" wp14:editId="01D1D77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447F2B" wp14:editId="60CF8DA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7957BF" wp14:editId="6B27F055">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3BE4B0" wp14:editId="72C11EDB">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9BF8D" wp14:editId="57C67823">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37" w:name="_Toc515315368"/>
      <w:bookmarkStart w:id="38" w:name="_Toc515315517"/>
      <w:bookmarkEnd w:id="35"/>
      <w:bookmarkEnd w:id="3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r w:rsidRPr="003C382E">
        <w:t>Изпитни задач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генератор за тъпи парол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163499" wp14:editId="48EC9757">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76C291" wp14:editId="621305F9">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8FE5F" wp14:editId="35A33EF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B3ED10" wp14:editId="5B9A5C66">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789E0" wp14:editId="26D12188">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r w:rsidRPr="003C382E">
        <w:t>Задача</w:t>
      </w:r>
      <w:r w:rsidRPr="003C382E">
        <w:rPr>
          <w:lang w:val="en-US"/>
        </w:rPr>
        <w:t xml:space="preserve">: </w:t>
      </w:r>
      <w:r w:rsidRPr="003C382E">
        <w:t>магическ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0001900" wp14:editId="5ECBF07C">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5BCEE" wp14:editId="32BDE847">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3A84C243" wp14:editId="121D4F59">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979B5FE" wp14:editId="1D478EA4">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иращо число</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7FA59" wp14:editId="478C2131">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подадено ни от конзолата на третия </w:t>
      </w:r>
      <w:r w:rsidRPr="00520195">
        <w:rPr>
          <w:rFonts w:eastAsia="Times New Roman" w:cs="Times New Roman"/>
          <w:szCs w:val="24"/>
        </w:rPr>
        <w:lastRenderedPageBreak/>
        <w:t>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r w:rsidRPr="003C382E">
        <w:t>Задача</w:t>
      </w:r>
      <w:r w:rsidRPr="003C382E">
        <w:rPr>
          <w:lang w:val="en-US"/>
        </w:rPr>
        <w:t xml:space="preserve">: </w:t>
      </w:r>
      <w:r w:rsidRPr="003C382E">
        <w:t>специални числ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r w:rsidRPr="003C382E">
        <w:t>Задача</w:t>
      </w:r>
      <w:r w:rsidRPr="003C382E">
        <w:rPr>
          <w:lang w:val="en-US"/>
        </w:rPr>
        <w:t xml:space="preserve">: </w:t>
      </w:r>
      <w:r w:rsidRPr="003C382E">
        <w:t>цифр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39" w:name="_Toc515315369"/>
      <w:bookmarkStart w:id="40" w:name="_Toc515315527"/>
      <w:bookmarkEnd w:id="37"/>
      <w:bookmarkEnd w:id="3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r w:rsidRPr="003C382E">
        <w:t>Видео</w:t>
      </w:r>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 xml:space="preserve">Практически изпит по </w:t>
      </w:r>
      <w:r w:rsidRPr="003C382E">
        <w:rPr>
          <w:lang w:val="en-US"/>
        </w:rPr>
        <w:t>“</w:t>
      </w:r>
      <w:r w:rsidRPr="003C382E">
        <w:t>Основи на програмирането</w:t>
      </w:r>
      <w:r w:rsidRPr="003C382E">
        <w:rPr>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рости пресмятания</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AC0A06D" wp14:editId="3AD72CBF">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BDC693C" wp14:editId="01BE187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3B0E" wp14:editId="7432750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C0A8DE" wp14:editId="501B3B5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F7721" wp14:editId="2F4A0BA0">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BC69" wp14:editId="6BC4E654">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C50AB7" wp14:editId="51390564">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90B15C" wp14:editId="30F0DCB5">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FCDC5" wp14:editId="4795B304">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17FFC" wp14:editId="3597D717">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36074" wp14:editId="71380679">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r w:rsidRPr="003C382E">
        <w:t>Задачи с единична провер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5D42FA" wp14:editId="4DDF1D6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77D52F" wp14:editId="273A1A9B">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B1B7E6D" wp14:editId="68CE1E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80540C" wp14:editId="44252554">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15E09B" wp14:editId="42567306">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7896C" wp14:editId="2FAF985A">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47D4C" wp14:editId="55F7CD2F">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877897" wp14:editId="4E29FDA4">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F44CAD" wp14:editId="262E695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8CA019" wp14:editId="76E6C95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EC68B16" wp14:editId="71D2904C">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6B47D" wp14:editId="5476E312">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F20433" wp14:editId="3298107D">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D5DE9" wp14:editId="11C86699">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по</w:t>
      </w:r>
      <w:r w:rsidRPr="003C382E">
        <w:rPr>
          <w:lang w:val="en-US"/>
        </w:rPr>
        <w:t>-</w:t>
      </w:r>
      <w:r w:rsidRPr="003C382E">
        <w:t>сложни провер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4C2D7" wp14:editId="478381FB">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E45CA" wp14:editId="7368146C">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45C5B" wp14:editId="25B80945">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48596F" wp14:editId="129BC81A">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83993" wp14:editId="3CA5BC15">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2D38E3" wp14:editId="0AEC2C58">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D136" wp14:editId="0CFFC2A9">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DB9028" wp14:editId="6436224D">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BCEC0AA" wp14:editId="15C1E153">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EDDD08" wp14:editId="4545585E">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BED89" wp14:editId="31B45D03">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единичен цикъл</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61176D" wp14:editId="7ACC9A8B">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51C0B5" wp14:editId="595A9D1E">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A7F0A" wp14:editId="38F84EC4">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F28E85" wp14:editId="7C524B92">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2A1646" wp14:editId="75A56D8B">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85FE9" wp14:editId="4D345592">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39967" wp14:editId="49E0FCAD">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4A6737" wp14:editId="5C66982C">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E8BF1A" wp14:editId="09F83099">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6D237E" wp14:editId="22F75E4F">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r w:rsidRPr="003C382E">
        <w:t>Задачи за чертане на фигурки на конзол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E9C5C2" wp14:editId="51545AC6">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B39B8" wp14:editId="11520EE1">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88B6" wp14:editId="7FB65FB7">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82F920" wp14:editId="459C0E07">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D2EE60" wp14:editId="4D0F8575">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7FB643" wp14:editId="29802399">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276B4" wp14:editId="11F0B43B">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EF0EE" wp14:editId="3BADCED3">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451DE" wp14:editId="7325639F">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r w:rsidRPr="003C382E">
        <w:t>Задачи с вложени цикли с по</w:t>
      </w:r>
      <w:r w:rsidRPr="003C382E">
        <w:rPr>
          <w:lang w:val="en-US"/>
        </w:rPr>
        <w:t>-</w:t>
      </w:r>
      <w:r w:rsidRPr="003C382E">
        <w:t>сложна логи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6BD0E1" wp14:editId="4F394D56">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58B0FC" wp14:editId="398A9E1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DFE3CD" wp14:editId="4932E43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6A33C0" wp14:editId="45502CC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3D5CB" wp14:editId="6CBDA95B">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6F561" wp14:editId="62D064AD">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B323E6" wp14:editId="467533B4">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4D51B1" wp14:editId="4643A9D9">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D7CCAA" wp14:editId="6DD35FA2">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41" w:name="_Toc515315370"/>
      <w:bookmarkStart w:id="42" w:name="_Toc515315535"/>
      <w:bookmarkEnd w:id="39"/>
      <w:bookmarkEnd w:id="4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r w:rsidRPr="003C382E">
        <w:t>Изпитни задач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разстояние</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EE0C63" wp14:editId="335E2B20">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93973" wp14:editId="7D0DCDE9">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A15B62" wp14:editId="6A3B7C44">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B295A" wp14:editId="380E23B5">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7CB192" wp14:editId="77B4E735">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16CCCB" wp14:editId="6FBB815A">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смяна на пл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5E5269" wp14:editId="488C2B3C">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37344" wp14:editId="3649C2B5">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магазин за цветя</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F6CC6" wp14:editId="38BCCBA9">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DE32B" wp14:editId="0460BB1F">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F74737" wp14:editId="6273D03C">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088409" wp14:editId="31BE18E0">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оцен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D076A" wp14:editId="28A256A2">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E2589E" wp14:editId="646EA872">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111C8" wp14:editId="4F53DC81">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ледна шапк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r w:rsidRPr="003C382E">
        <w:t>Задача</w:t>
      </w:r>
      <w:r w:rsidRPr="003C382E">
        <w:rPr>
          <w:lang w:val="en-US"/>
        </w:rPr>
        <w:t xml:space="preserve">: </w:t>
      </w:r>
      <w:r w:rsidRPr="003C382E">
        <w:t>комбинации от букв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F1934" wp14:editId="12B6BFA7">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32264" wp14:editId="2FAB1D10">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86B445" wp14:editId="14BEA385">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43" w:name="_Toc515315371"/>
      <w:bookmarkStart w:id="44" w:name="_Toc515315540"/>
      <w:bookmarkEnd w:id="41"/>
      <w:bookmarkEnd w:id="4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r w:rsidRPr="003C382E">
        <w:t>По</w:t>
      </w:r>
      <w:r w:rsidRPr="003C382E">
        <w:rPr>
          <w:lang w:val="en-US"/>
        </w:rPr>
        <w:t>-</w:t>
      </w:r>
      <w:r w:rsidRPr="003C382E">
        <w:t>сложни задачи върху изучавания материал</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ресичащи с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28B8883" wp14:editId="0E00BB1F">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174A36" wp14:editId="1186CB11">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290FA8" wp14:editId="714AA0FB">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EAE40" wp14:editId="693FAAD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9A890" wp14:editId="1E146778">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D22131" wp14:editId="0B5009EE">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999A9F" wp14:editId="57CD9137">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0448C174" wp14:editId="763223C7">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Магичес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9382AC" wp14:editId="42090A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7A09C" wp14:editId="24098080">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383D9" wp14:editId="0535CB0A">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BB02BD" wp14:editId="50651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F2496" wp14:editId="073B632A">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57FF7A" wp14:editId="26F0AE29">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60F44" wp14:editId="5294A2A1">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2FEF4E" wp14:editId="68FC3DA1">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r w:rsidRPr="003C382E">
        <w:t>Задача</w:t>
      </w:r>
      <w:r w:rsidRPr="003C382E">
        <w:rPr>
          <w:lang w:val="en-US"/>
        </w:rPr>
        <w:t xml:space="preserve">: </w:t>
      </w:r>
      <w:r w:rsidRPr="003C382E">
        <w:t>Пет специални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52F78" wp14:editId="208ACA3D">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7D501E" wp14:editId="6D774D16">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D53C0E" wp14:editId="536DB0B0">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203458" wp14:editId="1884D6BC">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2E97B4" wp14:editId="057EB115">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C1A30" wp14:editId="3065A00B">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B9A275" wp14:editId="7D9A41E2">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E8413" wp14:editId="707D81E0">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C5854" wp14:editId="1B053C00">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DB894B" wp14:editId="2B2ECC0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45" w:name="_Глава_10._Методи"/>
      <w:bookmarkStart w:id="46" w:name="_Глава_10._Функции"/>
      <w:bookmarkStart w:id="47" w:name="_Toc515315372"/>
      <w:bookmarkStart w:id="48" w:name="_Toc515315545"/>
      <w:bookmarkEnd w:id="43"/>
      <w:bookmarkEnd w:id="44"/>
      <w:bookmarkEnd w:id="45"/>
      <w:bookmarkEnd w:id="46"/>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r w:rsidRPr="003C382E">
        <w:t>По</w:t>
      </w:r>
      <w:r w:rsidRPr="003C382E">
        <w:rPr>
          <w:lang w:val="en-US"/>
        </w:rPr>
        <w:t>-</w:t>
      </w:r>
      <w:r w:rsidRPr="003C382E">
        <w:t>сложни задачи върху изучавания материал</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r w:rsidRPr="003C382E">
        <w:t>Задача</w:t>
      </w:r>
      <w:r w:rsidRPr="003C382E">
        <w:rPr>
          <w:lang w:val="en-US"/>
        </w:rPr>
        <w:t xml:space="preserve">: </w:t>
      </w:r>
      <w:r w:rsidRPr="003C382E">
        <w:t>дни за страстно пазаруване</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D1CB1" wp14:editId="7AF29248">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2C825" wp14:editId="0525142E">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3C8ED" wp14:editId="2CC03059">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B90BC" wp14:editId="2ABC644D">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r w:rsidRPr="003C382E">
        <w:t>Задача</w:t>
      </w:r>
      <w:r w:rsidRPr="003C382E">
        <w:rPr>
          <w:lang w:val="en-US"/>
        </w:rPr>
        <w:t xml:space="preserve">: </w:t>
      </w:r>
      <w:r w:rsidRPr="003C382E">
        <w:t>числен израз</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6095F2" wp14:editId="4C6532B0">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56789B" wp14:editId="4D5DB703">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42CCBA" wp14:editId="60B4BEDB">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AB5BF" wp14:editId="62EB20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40219E" wp14:editId="44568E5A">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F886" wp14:editId="5F0E00BF">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F97F2" wp14:editId="1DB502B9">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62496" wp14:editId="6C265CDD">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C58A57" wp14:editId="3358EF6B">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r w:rsidRPr="003C382E">
        <w:t>Задача</w:t>
      </w:r>
      <w:r w:rsidRPr="003C382E">
        <w:rPr>
          <w:lang w:val="en-US"/>
        </w:rPr>
        <w:t xml:space="preserve">: </w:t>
      </w:r>
      <w:r w:rsidRPr="003C382E">
        <w:t>бикове и крав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59E1B" wp14:editId="04EF6188">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D4B49" wp14:editId="57BE2827">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174B17" wp14:editId="59A892E9">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8E184" wp14:editId="5C905BD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string </w:t>
      </w:r>
      <w:r w:rsidRPr="00520195">
        <w:rPr>
          <w:rFonts w:eastAsia="Times New Roman" w:cs="Times New Roman"/>
          <w:b/>
          <w:bCs/>
          <w:szCs w:val="24"/>
          <w:lang w:val="en-US"/>
        </w:rPr>
        <w:lastRenderedPageBreak/>
        <w:t>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214877" wp14:editId="7CE5B78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BE75A9" wp14:editId="0CB4901E">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97976" wp14:editId="34855DF0">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19142" wp14:editId="4EDE7F5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8423D" wp14:editId="45A1EDE2">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49" w:name="_Toc515315373"/>
      <w:bookmarkStart w:id="50" w:name="_Toc515315556"/>
      <w:bookmarkEnd w:id="47"/>
      <w:bookmarkEnd w:id="48"/>
      <w:r w:rsidRPr="003C382E">
        <w:lastRenderedPageBreak/>
        <w:t xml:space="preserve">Глава </w:t>
      </w:r>
      <w:r w:rsidRPr="003C382E">
        <w:rPr>
          <w:lang w:val="en-US"/>
        </w:rPr>
        <w:t xml:space="preserve">10. </w:t>
      </w:r>
      <w:r w:rsidRPr="003C382E">
        <w:t>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е функция</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208AC4A" wp14:editId="11C65B5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AE4E3" wp14:editId="141B887F">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50342C" wp14:editId="42EE6A21">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F6A4E6D" wp14:editId="3C4F8EA7">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07B74" wp14:editId="202CE25D">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4DFBA" wp14:editId="7137C985">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AE357" wp14:editId="623022FF">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B78C9" wp14:editId="1215A34B">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 xml:space="preserve">Функции с параметри </w:t>
      </w:r>
      <w:r w:rsidRPr="003C382E">
        <w:rPr>
          <w:noProof/>
          <w:lang w:val="en-US"/>
        </w:rPr>
        <w:t>(</w:t>
      </w:r>
      <w:r w:rsidRPr="003C382E">
        <w:t>слож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639DA" wp14:editId="4C865695">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B46BAB" wp14:editId="1C935B49">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1C307" wp14:editId="1643D6A3">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8DDEB1" wp14:editId="34A4FDF9">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B012D9" wp14:editId="55CFDD0E">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605434" wp14:editId="648B1ADE">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29788" wp14:editId="5DCC10ED">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229BD" wp14:editId="65F8291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DA495" wp14:editId="49AFD5AC">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A516E6" wp14:editId="4D6C7994">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80FEB4" wp14:editId="50B8145C">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E683" wp14:editId="1B25084F">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7492" wp14:editId="36D0F5E2">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5A7DC" wp14:editId="01B564B7">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r w:rsidRPr="003C382E">
        <w:t>Връщане на резултат от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E56007" wp14:editId="48A1B214">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98952" wp14:editId="005609C0">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0C112" wp14:editId="20BBC3D5">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5E5480A5" wp14:editId="6AD8119B">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85513" wp14:editId="6C54BE26">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0FA893" wp14:editId="15C2D11E">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DD2AD6" wp14:editId="58C143C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5899" wp14:editId="10C0A75F">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E1AD6B" wp14:editId="71C6CDC4">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D0C79E" wp14:editId="4E86FC7F">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176F8" wp14:editId="068DD1FA">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r w:rsidRPr="003C382E">
        <w:t>Варианти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D1B0C" wp14:editId="36C349D1">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F3A213" wp14:editId="299DBA39">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DF859" wp14:editId="042D276E">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r w:rsidRPr="003C382E">
        <w:t xml:space="preserve">Вложени функции </w:t>
      </w:r>
      <w:r w:rsidRPr="003C382E">
        <w:rPr>
          <w:noProof/>
          <w:lang w:val="en-US"/>
        </w:rPr>
        <w:t>(</w:t>
      </w:r>
      <w:r w:rsidRPr="003C382E">
        <w:t>локални функции</w:t>
      </w:r>
      <w:r w:rsidRPr="003C382E">
        <w:rPr>
          <w:noProof/>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4E6A2C" wp14:editId="024BF134">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11BDA" wp14:editId="2C464A5F">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r w:rsidRPr="003C382E">
        <w:t>Утвърден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 xml:space="preserve">Ако все пак кода стане </w:t>
      </w:r>
      <w:r w:rsidRPr="00520195">
        <w:rPr>
          <w:rFonts w:eastAsia="Times New Roman" w:cs="Times New Roman"/>
          <w:szCs w:val="24"/>
        </w:rPr>
        <w:lastRenderedPageBreak/>
        <w:t>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FF6A1" wp14:editId="56C54957">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9B7A0D" wp14:editId="0CA630B3">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6ECB0" wp14:editId="44D2F57A">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r w:rsidRPr="003C382E">
        <w:t>Какво научихме от тази глава</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r w:rsidRPr="003C382E">
        <w:t>Упражнен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20257B" wp14:editId="284AC98F">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3FC0" wp14:editId="5B51898E">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5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51"/>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170080" wp14:editId="277B084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F8E368" wp14:editId="2838EA4B">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52" w:name="_Toc515315374"/>
      <w:bookmarkStart w:id="53" w:name="_Toc515315563"/>
      <w:bookmarkEnd w:id="49"/>
      <w:bookmarkEnd w:id="50"/>
      <w:r w:rsidRPr="003C382E">
        <w:lastRenderedPageBreak/>
        <w:t xml:space="preserve">Глава </w:t>
      </w:r>
      <w:r w:rsidRPr="003C382E">
        <w:rPr>
          <w:lang w:val="en-US"/>
        </w:rPr>
        <w:t xml:space="preserve">11. </w:t>
      </w:r>
      <w:r w:rsidRPr="003C382E">
        <w:t>Хитрости и хак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r w:rsidRPr="003C382E">
        <w:t>Форматир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r w:rsidRPr="003C382E">
        <w:t>Именуване на елементит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1CB3180" wp14:editId="5B36CFB8">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Бързи клавиши в </w:t>
      </w:r>
      <w:r w:rsidRPr="003C382E">
        <w:rPr>
          <w:noProof/>
          <w:lang w:val="en-US"/>
        </w:rPr>
        <w:t>PyCharm</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r w:rsidRPr="003C382E">
        <w:t xml:space="preserve">Шаблони с код </w:t>
      </w:r>
      <w:r w:rsidRPr="003C382E">
        <w:rPr>
          <w:noProof/>
          <w:lang w:val="en-US"/>
        </w:rPr>
        <w:t>(</w:t>
      </w:r>
      <w:r w:rsidRPr="003C382E">
        <w:rPr>
          <w:lang w:val="en-US"/>
        </w:rPr>
        <w:t>code snippets</w:t>
      </w:r>
      <w:r w:rsidRPr="003C382E">
        <w:rPr>
          <w:noProof/>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6844DF17" wp14:editId="352F632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31E73D4A" wp14:editId="0F270857">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r w:rsidRPr="003C382E">
        <w:lastRenderedPageBreak/>
        <w:t>Техники за дебъгване на код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r w:rsidRPr="003C382E">
        <w:t>Справочник с хитрост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r w:rsidRPr="003C382E">
        <w:t>Какво научихме от тази глава</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bookmarkEnd w:id="52"/>
    <w:bookmarkEnd w:id="53"/>
    <w:p w:rsidR="00841FDB" w:rsidRPr="003C382E" w:rsidRDefault="00841FDB" w:rsidP="00841FDB">
      <w:pPr>
        <w:pStyle w:val="Heading1"/>
        <w:rPr>
          <w:b w:val="0"/>
        </w:rPr>
      </w:pPr>
      <w:r w:rsidRPr="003C382E">
        <w:lastRenderedPageBreak/>
        <w:t>Заключени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r w:rsidRPr="003C382E">
        <w:t>Тази книга е само първа стъпка</w:t>
      </w:r>
      <w:r w:rsidRPr="003C382E">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r w:rsidRPr="003C382E">
        <w:t>Накъде да продължим след тази книга</w:t>
      </w:r>
      <w:r w:rsidRPr="003C382E">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lastRenderedPageBreak/>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 xml:space="preserve">за буксуване по пътя към </w:t>
      </w:r>
      <w:r w:rsidRPr="00520195">
        <w:rPr>
          <w:rFonts w:eastAsia="Times New Roman" w:cs="Times New Roman"/>
          <w:szCs w:val="24"/>
        </w:rPr>
        <w:lastRenderedPageBreak/>
        <w:t>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szCs w:val="24"/>
        </w:rPr>
        <w:lastRenderedPageBreak/>
        <w:t>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92298E8" wp14:editId="6F50DECF">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r w:rsidRPr="003C382E">
        <w:t>Онлайн общности за стартиращите в програмирането</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DF57DF"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r w:rsidRPr="003C382E">
        <w:t>Успех на всички</w:t>
      </w:r>
      <w:r w:rsidRPr="003C382E">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w:t>
      </w:r>
      <w:bookmarkStart w:id="54" w:name="_GoBack"/>
      <w:bookmarkEnd w:id="54"/>
      <w:r w:rsidRPr="00520195">
        <w:rPr>
          <w:rFonts w:eastAsia="Times New Roman" w:cs="Times New Roman"/>
          <w:i/>
          <w:iCs/>
          <w:szCs w:val="24"/>
        </w:rPr>
        <w:t>фия</w:t>
      </w:r>
      <w:r w:rsidRPr="00520195">
        <w:rPr>
          <w:rFonts w:eastAsia="Times New Roman" w:cs="Times New Roman"/>
          <w:i/>
          <w:iCs/>
          <w:szCs w:val="24"/>
          <w:lang w:val="en-US"/>
        </w:rPr>
        <w:t xml:space="preserve">, 19 </w:t>
      </w:r>
      <w:r w:rsidRPr="00520195">
        <w:rPr>
          <w:rFonts w:eastAsia="Times New Roman" w:cs="Times New Roman"/>
          <w:i/>
          <w:iCs/>
          <w:szCs w:val="24"/>
        </w:rPr>
        <w:t xml:space="preserve">юни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841FDB">
      <w:headerReference w:type="even" r:id="rId835"/>
      <w:headerReference w:type="default" r:id="rId836"/>
      <w:pgSz w:w="9639" w:h="13608"/>
      <w:pgMar w:top="99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54" w:rsidRDefault="00667754" w:rsidP="00A80FC7">
      <w:pPr>
        <w:spacing w:before="0" w:after="0" w:line="240" w:lineRule="auto"/>
      </w:pPr>
      <w:r>
        <w:separator/>
      </w:r>
    </w:p>
  </w:endnote>
  <w:endnote w:type="continuationSeparator" w:id="0">
    <w:p w:rsidR="00667754" w:rsidRDefault="0066775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54" w:rsidRDefault="00667754" w:rsidP="00A80FC7">
      <w:pPr>
        <w:spacing w:before="0" w:after="0" w:line="240" w:lineRule="auto"/>
      </w:pPr>
      <w:r>
        <w:separator/>
      </w:r>
    </w:p>
  </w:footnote>
  <w:footnote w:type="continuationSeparator" w:id="0">
    <w:p w:rsidR="00667754" w:rsidRDefault="0066775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DF" w:rsidRPr="00100022" w:rsidRDefault="00DF57D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F57DF" w:rsidRDefault="00DF57DF"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F57DF" w:rsidRPr="0004346E" w:rsidRDefault="00DF57D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DF57DF" w:rsidRPr="0004346E" w:rsidRDefault="00DF57D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12F7E">
          <w:rPr>
            <w:b/>
            <w:noProof/>
          </w:rPr>
          <w:t>12</w:t>
        </w:r>
        <w:r w:rsidRPr="0004346E">
          <w:rPr>
            <w:b/>
          </w:rPr>
          <w:fldChar w:fldCharType="end"/>
        </w:r>
        <w:r>
          <w:rPr>
            <w:lang w:val="en-US"/>
          </w:rPr>
          <w:t xml:space="preserve">     </w:t>
        </w:r>
        <w:r>
          <w:t>Основи на програмирането със Java</w:t>
        </w:r>
      </w:p>
    </w:sdtContent>
  </w:sdt>
  <w:p w:rsidR="00DF57DF" w:rsidRPr="0004346E" w:rsidRDefault="00DF57D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F57DF" w:rsidRDefault="00DF57DF" w:rsidP="0004346E">
        <w:pPr>
          <w:pStyle w:val="Header"/>
          <w:rPr>
            <w:noProof/>
          </w:rPr>
        </w:pPr>
        <w:fldSimple w:instr=" STYLEREF  &quot;Heading 1&quot;  \* MERGEFORMAT ">
          <w:r w:rsidR="00D12F7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2F7E">
          <w:rPr>
            <w:b/>
            <w:noProof/>
          </w:rPr>
          <w:t>11</w:t>
        </w:r>
        <w:r w:rsidRPr="0004346E">
          <w:rPr>
            <w:b/>
          </w:rPr>
          <w:fldChar w:fldCharType="end"/>
        </w:r>
      </w:p>
    </w:sdtContent>
  </w:sdt>
  <w:p w:rsidR="00DF57DF" w:rsidRPr="0004346E" w:rsidRDefault="00DF57D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DF" w:rsidRPr="00E11162" w:rsidRDefault="00DF57D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F57DF" w:rsidRDefault="00DF57DF" w:rsidP="0004346E">
        <w:pPr>
          <w:pStyle w:val="Header"/>
          <w:rPr>
            <w:noProof/>
          </w:rPr>
        </w:pPr>
        <w:fldSimple w:instr=" STYLEREF  &quot;Heading 1&quot;  \* MERGEFORMAT ">
          <w:r w:rsidR="00D12F7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2F7E">
          <w:rPr>
            <w:b/>
            <w:noProof/>
          </w:rPr>
          <w:t>13</w:t>
        </w:r>
        <w:r w:rsidRPr="0004346E">
          <w:rPr>
            <w:b/>
          </w:rPr>
          <w:fldChar w:fldCharType="end"/>
        </w:r>
      </w:p>
    </w:sdtContent>
  </w:sdt>
  <w:p w:rsidR="00DF57DF" w:rsidRPr="0004346E" w:rsidRDefault="00DF57D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DF" w:rsidRPr="0041690F" w:rsidRDefault="00DF57DF"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DF" w:rsidRPr="00D44932" w:rsidRDefault="00DF57D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22D7"/>
    <w:rsid w:val="00E02578"/>
    <w:rsid w:val="00E0323D"/>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CC8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8220-55FA-45FE-BFB9-34978E9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396</Pages>
  <Words>79239</Words>
  <Characters>451667</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55</cp:revision>
  <cp:lastPrinted>2017-12-06T16:31:00Z</cp:lastPrinted>
  <dcterms:created xsi:type="dcterms:W3CDTF">2017-12-05T11:28:00Z</dcterms:created>
  <dcterms:modified xsi:type="dcterms:W3CDTF">2018-10-31T08:35:00Z</dcterms:modified>
</cp:coreProperties>
</file>